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17870">
              <w:rPr>
                <w:b/>
              </w:rPr>
              <w:t>09</w:t>
            </w:r>
            <w:r w:rsidR="00602378">
              <w:rPr>
                <w:b/>
              </w:rPr>
              <w:t>.1</w:t>
            </w:r>
            <w:r w:rsidR="00017870">
              <w:rPr>
                <w:b/>
              </w:rPr>
              <w:t>2</w:t>
            </w:r>
            <w:r w:rsidR="00602378">
              <w:rPr>
                <w:b/>
              </w:rPr>
              <w:t>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2119E0">
              <w:rPr>
                <w:rFonts w:ascii="Montserrat" w:hAnsi="Montserrat" w:cs="Calibri"/>
                <w:color w:val="FF0000"/>
                <w:szCs w:val="16"/>
              </w:rPr>
              <w:t>*</w:t>
            </w:r>
            <w:r w:rsidR="002119E0" w:rsidRPr="00F929D2">
              <w:rPr>
                <w:rFonts w:ascii="Montserrat" w:hAnsi="Montserrat" w:cs="Calibri"/>
                <w:color w:val="FF0000"/>
                <w:szCs w:val="16"/>
              </w:rPr>
              <w:t>**</w:t>
            </w:r>
            <w:r w:rsidR="00405E49">
              <w:t xml:space="preserve">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017870">
              <w:rPr>
                <w:b/>
              </w:rPr>
              <w:t xml:space="preserve"> (на основании профессионального суждения)</w:t>
            </w:r>
            <w:r w:rsidRPr="00C745A2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017870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017870" w:rsidRPr="00FB07D4">
                    <w:rPr>
                      <w:b w:val="0"/>
                      <w:color w:val="FF0000"/>
                    </w:rPr>
                    <w:t>*</w:t>
                  </w:r>
                  <w:r w:rsidR="00017870">
                    <w:rPr>
                      <w:color w:val="FF0000"/>
                    </w:rPr>
                    <w:t>**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17870" w:rsidP="00D06B51">
                  <w:pPr>
                    <w:jc w:val="center"/>
                  </w:pPr>
                  <w:r>
                    <w:t>-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017870" w:rsidP="00903509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017870">
              <w:t xml:space="preserve"> 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AB6203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017870" w:rsidRPr="00250C76" w:rsidTr="000178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17870" w:rsidRPr="00250C76" w:rsidRDefault="00017870" w:rsidP="0001787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17870" w:rsidRPr="00FC6A6C" w:rsidRDefault="00017870" w:rsidP="000178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17870" w:rsidRPr="00250C76" w:rsidTr="00017870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17870" w:rsidRPr="00250C76" w:rsidRDefault="00017870" w:rsidP="0001787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17870" w:rsidRPr="00FC6A6C" w:rsidRDefault="00017870" w:rsidP="000178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17870" w:rsidRPr="00250C76" w:rsidTr="000178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17870" w:rsidRPr="00250C76" w:rsidRDefault="00017870" w:rsidP="0001787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17870" w:rsidRPr="00FC6A6C" w:rsidRDefault="00017870" w:rsidP="000178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17870" w:rsidRPr="00250C76" w:rsidTr="00017870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17870" w:rsidRPr="00250C76" w:rsidRDefault="00017870" w:rsidP="0001787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17870" w:rsidRPr="00FC6A6C" w:rsidRDefault="00017870" w:rsidP="000178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856" w:type="pct"/>
                  <w:vAlign w:val="center"/>
                </w:tcPr>
                <w:p w:rsidR="00017870" w:rsidRDefault="00017870" w:rsidP="00017870">
                  <w:pPr>
                    <w:jc w:val="center"/>
                  </w:pPr>
                  <w:r w:rsidRPr="009459D1"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017870">
              <w:rPr>
                <w:rFonts w:ascii="Montserrat" w:hAnsi="Montserrat" w:cs="Calibri"/>
                <w:color w:val="FF0000"/>
                <w:szCs w:val="16"/>
              </w:rPr>
              <w:t>*</w:t>
            </w:r>
            <w:r w:rsidR="00017870" w:rsidRPr="00F929D2">
              <w:rPr>
                <w:rFonts w:ascii="Montserrat" w:hAnsi="Montserrat" w:cs="Calibri"/>
                <w:color w:val="FF0000"/>
                <w:szCs w:val="16"/>
              </w:rPr>
              <w:t>**</w:t>
            </w:r>
            <w:r w:rsidR="00017870">
              <w:rPr>
                <w:rFonts w:ascii="Montserrat" w:hAnsi="Montserrat" w:cs="Calibri"/>
                <w:color w:val="FF0000"/>
                <w:szCs w:val="16"/>
              </w:rPr>
              <w:t xml:space="preserve"> </w:t>
            </w:r>
            <w:r w:rsidR="007430AA" w:rsidRPr="007430AA">
              <w:rPr>
                <w:b/>
              </w:rPr>
              <w:t>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017870">
              <w:rPr>
                <w:rFonts w:ascii="Montserrat" w:hAnsi="Montserrat" w:cs="Calibri"/>
                <w:color w:val="FF0000"/>
                <w:szCs w:val="16"/>
              </w:rPr>
              <w:t>*</w:t>
            </w:r>
            <w:r w:rsidR="00017870" w:rsidRPr="00F929D2">
              <w:rPr>
                <w:rFonts w:ascii="Montserrat" w:hAnsi="Montserrat" w:cs="Calibri"/>
                <w:color w:val="FF0000"/>
                <w:szCs w:val="16"/>
              </w:rPr>
              <w:t>**</w:t>
            </w:r>
            <w:r w:rsidR="00017870">
              <w:rPr>
                <w:rFonts w:ascii="Montserrat" w:hAnsi="Montserrat" w:cs="Calibri"/>
                <w:color w:val="FF0000"/>
                <w:szCs w:val="16"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D81701">
                          <w:rPr>
                            <w:b/>
                          </w:rPr>
                          <w:t>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017870" w:rsidRDefault="00017870" w:rsidP="006D4758">
                  <w:pPr>
                    <w:rPr>
                      <w:sz w:val="14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 xml:space="preserve"> </w:t>
                  </w:r>
                  <w:r w:rsidRPr="00017870">
                    <w:rPr>
                      <w:sz w:val="14"/>
                    </w:rPr>
                    <w:t xml:space="preserve">Данные не указываются по причине невозможности определения показателя по состоянию на </w:t>
                  </w:r>
                  <w:r w:rsidR="00031EF9">
                    <w:rPr>
                      <w:sz w:val="14"/>
                    </w:rPr>
                    <w:t>дату ключевого информационного документа</w:t>
                  </w:r>
                  <w:bookmarkStart w:id="0" w:name="_GoBack"/>
                  <w:bookmarkEnd w:id="0"/>
                </w:p>
                <w:p w:rsidR="00017870" w:rsidRPr="006D4758" w:rsidRDefault="00017870" w:rsidP="006D4758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D5" w:rsidRDefault="00F167D5" w:rsidP="00566956">
      <w:r>
        <w:separator/>
      </w:r>
    </w:p>
  </w:endnote>
  <w:endnote w:type="continuationSeparator" w:id="0">
    <w:p w:rsidR="00F167D5" w:rsidRDefault="00F167D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D5" w:rsidRDefault="00F167D5" w:rsidP="00566956">
      <w:r>
        <w:separator/>
      </w:r>
    </w:p>
  </w:footnote>
  <w:footnote w:type="continuationSeparator" w:id="0">
    <w:p w:rsidR="00F167D5" w:rsidRDefault="00F167D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7870"/>
    <w:rsid w:val="0002793D"/>
    <w:rsid w:val="00031217"/>
    <w:rsid w:val="00031EF9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574C"/>
    <w:rsid w:val="001E5B78"/>
    <w:rsid w:val="00200097"/>
    <w:rsid w:val="002119E0"/>
    <w:rsid w:val="00230966"/>
    <w:rsid w:val="00232186"/>
    <w:rsid w:val="0023308C"/>
    <w:rsid w:val="00250C76"/>
    <w:rsid w:val="002639C3"/>
    <w:rsid w:val="00266CA8"/>
    <w:rsid w:val="00282AC3"/>
    <w:rsid w:val="00287299"/>
    <w:rsid w:val="002B03EA"/>
    <w:rsid w:val="002D1E3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97BCD"/>
    <w:rsid w:val="004A3D41"/>
    <w:rsid w:val="004B05DD"/>
    <w:rsid w:val="004B434B"/>
    <w:rsid w:val="004F0DCE"/>
    <w:rsid w:val="004F24EB"/>
    <w:rsid w:val="00503847"/>
    <w:rsid w:val="00510816"/>
    <w:rsid w:val="005120BA"/>
    <w:rsid w:val="00561A55"/>
    <w:rsid w:val="00566956"/>
    <w:rsid w:val="00576EE6"/>
    <w:rsid w:val="005829E1"/>
    <w:rsid w:val="00596E3B"/>
    <w:rsid w:val="005C2783"/>
    <w:rsid w:val="005C7303"/>
    <w:rsid w:val="00602378"/>
    <w:rsid w:val="00602F4F"/>
    <w:rsid w:val="00605F31"/>
    <w:rsid w:val="00615639"/>
    <w:rsid w:val="00631387"/>
    <w:rsid w:val="0066047B"/>
    <w:rsid w:val="00660813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4B27"/>
    <w:rsid w:val="00985436"/>
    <w:rsid w:val="009C4836"/>
    <w:rsid w:val="00A003E1"/>
    <w:rsid w:val="00A0773D"/>
    <w:rsid w:val="00A41760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CF76F5"/>
    <w:rsid w:val="00D06B51"/>
    <w:rsid w:val="00D12D9E"/>
    <w:rsid w:val="00D65E8D"/>
    <w:rsid w:val="00D75BEF"/>
    <w:rsid w:val="00D81701"/>
    <w:rsid w:val="00D8535D"/>
    <w:rsid w:val="00D967A1"/>
    <w:rsid w:val="00DA4D8C"/>
    <w:rsid w:val="00DB1E35"/>
    <w:rsid w:val="00DB5E89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67D5"/>
    <w:rsid w:val="00F17E50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915AF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C2B3-FEA0-4137-A378-B88D428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Самусенков Артем</cp:lastModifiedBy>
  <cp:revision>3</cp:revision>
  <dcterms:created xsi:type="dcterms:W3CDTF">2023-12-15T08:42:00Z</dcterms:created>
  <dcterms:modified xsi:type="dcterms:W3CDTF">2023-12-15T08:46:00Z</dcterms:modified>
</cp:coreProperties>
</file>